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81" w:rsidRDefault="00327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вторский проект «Сувенирная мастерская».</w:t>
      </w:r>
    </w:p>
    <w:p w:rsidR="00327007" w:rsidRDefault="00327007" w:rsidP="00C4693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ы: Сувениры сейчас очень популярны. Всегда приятно получить сувенир в подарок.</w:t>
      </w:r>
      <w:r w:rsidR="003E640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407">
        <w:rPr>
          <w:rFonts w:ascii="Times New Roman" w:hAnsi="Times New Roman" w:cs="Times New Roman"/>
          <w:sz w:val="28"/>
          <w:szCs w:val="28"/>
        </w:rPr>
        <w:t xml:space="preserve"> проекте участвуют дети 5-11-ых классов. Они выполняют сувениры в различных направлениях. Это-роспись по </w:t>
      </w:r>
      <w:r w:rsidR="00756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000" cy="3048000"/>
            <wp:effectExtent l="19050" t="0" r="6350" b="0"/>
            <wp:docPr id="5" name="Рисунок 4" descr="IMG006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5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407">
        <w:rPr>
          <w:rFonts w:ascii="Times New Roman" w:hAnsi="Times New Roman" w:cs="Times New Roman"/>
          <w:sz w:val="28"/>
          <w:szCs w:val="28"/>
        </w:rPr>
        <w:t>дереву, вышивка, лепка из глины, резьба по дереву , изготовление прихваток и т. д. В своих работах учащиеся стараются отобразить историю родного края, достопримечательности посёлка, природу. Работа в «Сувенирной мастерской» благотворно  влияет на учащихся.</w:t>
      </w:r>
      <w:r w:rsidR="00C4693B">
        <w:rPr>
          <w:rFonts w:ascii="Times New Roman" w:hAnsi="Times New Roman" w:cs="Times New Roman"/>
          <w:sz w:val="28"/>
          <w:szCs w:val="28"/>
        </w:rPr>
        <w:t xml:space="preserve"> </w:t>
      </w:r>
      <w:r w:rsidR="003E6407">
        <w:rPr>
          <w:rFonts w:ascii="Times New Roman" w:hAnsi="Times New Roman" w:cs="Times New Roman"/>
          <w:sz w:val="28"/>
          <w:szCs w:val="28"/>
        </w:rPr>
        <w:t>Развивается эстетический вкус,</w:t>
      </w:r>
      <w:r w:rsidR="00C4693B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. Повышается интерес к народным промыслам. Кроме того, общеизвестно, что вовлечение детей в процесс творчества, частично смягчает проблему пагубного влияния «улицы» и снижает уровень детской безнадзорности. Проект предусматривает вовлечение в творческую работу родителей.</w:t>
      </w:r>
      <w:r w:rsidR="00C4693B" w:rsidRPr="00C469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56D12" w:rsidRDefault="00756D12" w:rsidP="00C4693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6D12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и пректа: Развитие художественного и эстетического вкуса детей;повышение интереса к истории и традициям родного края;освоение основ культуры созидательного труда;включение учащихся в разнообразные виды трудовой деятельности</w:t>
      </w:r>
      <w:r w:rsidR="00754E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созданию общественно-значимых изделий.</w:t>
      </w:r>
    </w:p>
    <w:p w:rsidR="00754E51" w:rsidRDefault="00754E51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5F59" w:rsidRDefault="00D45F59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5F59" w:rsidRDefault="00D45F59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5F59" w:rsidRDefault="00D45F59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5F59" w:rsidRDefault="00D45F59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5F59" w:rsidRDefault="00D45F59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ятельность в рамках проекта:Предполагается развивать деятельность совместно с родителями.Провести ярмарку распродажу.Предоставить работы для реализации через торговую сеть.Выполнить сувениры для ветеранов ВОВ ко Дню Победы.</w:t>
      </w:r>
    </w:p>
    <w:p w:rsidR="00A3463C" w:rsidRDefault="00A3463C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46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7999" cy="5080000"/>
            <wp:effectExtent l="19050" t="0" r="1" b="0"/>
            <wp:docPr id="20" name="Рисунок 17" descr="IMG008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83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7999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6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5076824"/>
            <wp:effectExtent l="19050" t="0" r="0" b="0"/>
            <wp:docPr id="21" name="Рисунок 11" descr="IMG00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82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421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3C" w:rsidRDefault="00A3463C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754E51" w:rsidRDefault="00754E51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54E51" w:rsidRDefault="00754E51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6D12" w:rsidRDefault="00754E51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56D12" w:rsidRDefault="00756D12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6D12" w:rsidRDefault="00756D12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6D12" w:rsidRDefault="00756D12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6D12" w:rsidRDefault="00756D12" w:rsidP="00756D1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54E51" w:rsidRDefault="00754E51" w:rsidP="00A3463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54C0" w:rsidRDefault="001D54C0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p w:rsidR="00756D12" w:rsidRDefault="001D54C0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</w:p>
    <w:p w:rsidR="001D54C0" w:rsidRPr="00327007" w:rsidRDefault="001D54C0" w:rsidP="009848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</w:t>
      </w:r>
    </w:p>
    <w:sectPr w:rsidR="001D54C0" w:rsidRPr="00327007" w:rsidSect="002C1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5BB" w:rsidRDefault="00B335BB" w:rsidP="00754E51">
      <w:pPr>
        <w:spacing w:after="0" w:line="240" w:lineRule="auto"/>
      </w:pPr>
      <w:r>
        <w:separator/>
      </w:r>
    </w:p>
  </w:endnote>
  <w:endnote w:type="continuationSeparator" w:id="1">
    <w:p w:rsidR="00B335BB" w:rsidRDefault="00B335BB" w:rsidP="0075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5BB" w:rsidRDefault="00B335BB" w:rsidP="00754E51">
      <w:pPr>
        <w:spacing w:after="0" w:line="240" w:lineRule="auto"/>
      </w:pPr>
      <w:r>
        <w:separator/>
      </w:r>
    </w:p>
  </w:footnote>
  <w:footnote w:type="continuationSeparator" w:id="1">
    <w:p w:rsidR="00B335BB" w:rsidRDefault="00B335BB" w:rsidP="00754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007"/>
    <w:rsid w:val="00165250"/>
    <w:rsid w:val="001D54C0"/>
    <w:rsid w:val="002C1981"/>
    <w:rsid w:val="00327007"/>
    <w:rsid w:val="003E6407"/>
    <w:rsid w:val="00754E51"/>
    <w:rsid w:val="00756D12"/>
    <w:rsid w:val="009848F0"/>
    <w:rsid w:val="00A3463C"/>
    <w:rsid w:val="00B335BB"/>
    <w:rsid w:val="00C4693B"/>
    <w:rsid w:val="00D45F59"/>
    <w:rsid w:val="00D7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9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4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4E51"/>
  </w:style>
  <w:style w:type="paragraph" w:styleId="a7">
    <w:name w:val="footer"/>
    <w:basedOn w:val="a"/>
    <w:link w:val="a8"/>
    <w:uiPriority w:val="99"/>
    <w:semiHidden/>
    <w:unhideWhenUsed/>
    <w:rsid w:val="00754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4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F9570C-9428-40BF-939A-C763489D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</cp:revision>
  <dcterms:created xsi:type="dcterms:W3CDTF">2010-08-18T12:18:00Z</dcterms:created>
  <dcterms:modified xsi:type="dcterms:W3CDTF">2010-08-18T14:27:00Z</dcterms:modified>
</cp:coreProperties>
</file>